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DC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9E7" w:rsidRPr="00F345EA" w:rsidRDefault="002763F8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лінському Олексію Микола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66F5" w:rsidRPr="00F345EA" w:rsidRDefault="00344DD8" w:rsidP="00DC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>Жилінському Олексію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</w:t>
      </w:r>
      <w:r w:rsidR="00DC66F5">
        <w:rPr>
          <w:rFonts w:ascii="Times New Roman" w:hAnsi="Times New Roman" w:cs="Times New Roman"/>
          <w:sz w:val="24"/>
          <w:szCs w:val="24"/>
          <w:lang w:val="uk-UA"/>
        </w:rPr>
        <w:t xml:space="preserve">»,  п. б) ст. 12 </w:t>
      </w:r>
      <w:r w:rsidR="00DC66F5"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DC66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C66F5" w:rsidRPr="00F87655">
        <w:rPr>
          <w:rFonts w:ascii="Times New Roman" w:hAnsi="Times New Roman" w:cs="Times New Roman"/>
          <w:b/>
          <w:sz w:val="24"/>
          <w:szCs w:val="24"/>
          <w:lang w:val="uk-UA"/>
        </w:rPr>
        <w:t>п. 3, ст. 24 закону України «Про регулювання містобудівної діяльності»</w:t>
      </w:r>
      <w:r w:rsidR="00DC66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C66F5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="00DC66F5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C66F5" w:rsidRPr="00F345EA" w:rsidRDefault="00DC66F5" w:rsidP="00DC6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6F5" w:rsidRDefault="00DC66F5" w:rsidP="00DC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затвердженні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 Жилінському Олексію Миколайовичу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>с. Сурсько-Литовське, вулиця Коцюбинського Михайла, 67.</w:t>
      </w:r>
    </w:p>
    <w:p w:rsidR="00DC66F5" w:rsidRDefault="00DC66F5" w:rsidP="00DC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66F5" w:rsidRPr="009C1B65" w:rsidRDefault="00DC66F5" w:rsidP="00DC66F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b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9C1B65">
        <w:rPr>
          <w:rFonts w:ascii="Times New Roman" w:hAnsi="Times New Roman" w:cs="Times New Roman"/>
          <w:lang w:val="uk-UA"/>
        </w:rPr>
        <w:t xml:space="preserve">. </w:t>
      </w:r>
    </w:p>
    <w:p w:rsidR="0005353F" w:rsidRDefault="0005353F" w:rsidP="00DC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DC66F5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DC66F5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D6EB3"/>
    <w:rsid w:val="001B4409"/>
    <w:rsid w:val="001D0139"/>
    <w:rsid w:val="002763F8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71F6B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3756E"/>
    <w:rsid w:val="00954C06"/>
    <w:rsid w:val="00983DEF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81E5B"/>
    <w:rsid w:val="00B84937"/>
    <w:rsid w:val="00C8714A"/>
    <w:rsid w:val="00D1556B"/>
    <w:rsid w:val="00D5272C"/>
    <w:rsid w:val="00DC66F5"/>
    <w:rsid w:val="00E37916"/>
    <w:rsid w:val="00E412F6"/>
    <w:rsid w:val="00E76F78"/>
    <w:rsid w:val="00F35004"/>
    <w:rsid w:val="00F76651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1</cp:revision>
  <cp:lastPrinted>2021-08-02T05:01:00Z</cp:lastPrinted>
  <dcterms:created xsi:type="dcterms:W3CDTF">2021-05-13T15:16:00Z</dcterms:created>
  <dcterms:modified xsi:type="dcterms:W3CDTF">2021-08-17T05:35:00Z</dcterms:modified>
</cp:coreProperties>
</file>